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B23191" w:rsidRPr="00DC3D5A" w:rsidRDefault="00A04D33" w:rsidP="00B23191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42"/>
          <w:szCs w:val="42"/>
          <w:rtl/>
        </w:rPr>
      </w:pPr>
      <w:r w:rsidRPr="009009F4">
        <w:rPr>
          <w:rFonts w:ascii="Sakkal Majalla" w:hAnsi="Sakkal Majalla" w:cs="Sakkal Majalla"/>
          <w:bCs/>
          <w:noProof/>
          <w:spacing w:val="10"/>
          <w:sz w:val="30"/>
          <w:szCs w:val="30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50595</wp:posOffset>
                </wp:positionH>
                <wp:positionV relativeFrom="paragraph">
                  <wp:posOffset>444764</wp:posOffset>
                </wp:positionV>
                <wp:extent cx="1471930" cy="3873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19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D3" w:rsidRPr="00FF4FBE" w:rsidRDefault="00CC69D3" w:rsidP="00715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282E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</w:t>
                            </w:r>
                            <w:r w:rsidRPr="00FF4FBE">
                              <w:rPr>
                                <w:rFonts w:ascii="Sakkal Majalla" w:hAnsi="Sakkal Majalla" w:cs="Sakkal Majalla" w:hint="cs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4FBE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15255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 w:rsidRPr="00FF4FBE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6C42D6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FF4FBE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4.85pt;margin-top:35pt;width:115.9pt;height:3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" stroked="f">
                <v:textbox>
                  <w:txbxContent>
                    <w:p w:rsidR="00CC69D3" w:rsidRPr="00FF4FBE" w:rsidRDefault="00CC69D3" w:rsidP="00715255">
                      <w:pPr>
                        <w:jc w:val="center"/>
                        <w:rPr>
                          <w:b/>
                        </w:rPr>
                      </w:pPr>
                      <w:r w:rsidRPr="00B4282E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</w:t>
                      </w:r>
                      <w:r w:rsidRPr="00FF4FBE">
                        <w:rPr>
                          <w:rFonts w:ascii="Sakkal Majalla" w:hAnsi="Sakkal Majalla" w:cs="Sakkal Majalla" w:hint="cs"/>
                          <w:b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4FBE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15255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r w:rsidRPr="00FF4FBE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6C42D6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FF4FBE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4D33" w:rsidRDefault="00A04D33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4282E" w:rsidRDefault="00B4282E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14"/>
          <w:szCs w:val="14"/>
          <w:rtl/>
        </w:rPr>
      </w:pPr>
    </w:p>
    <w:p w:rsidR="00BB5521" w:rsidRPr="00B4282E" w:rsidRDefault="00BB5521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14"/>
          <w:szCs w:val="14"/>
          <w:rtl/>
        </w:rPr>
      </w:pPr>
    </w:p>
    <w:p w:rsidR="00B4282E" w:rsidRDefault="00B4282E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4282E" w:rsidRPr="002B508C" w:rsidRDefault="00B4282E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6C42D6" w:rsidRPr="00D25B6E" w:rsidRDefault="00BB5521" w:rsidP="00B4282E">
      <w:pPr>
        <w:spacing w:after="0" w:line="240" w:lineRule="auto"/>
        <w:jc w:val="center"/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</w:t>
      </w:r>
      <w:r w:rsidR="006C42D6" w:rsidRPr="00D25B6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تعيين المشرف العلمي</w:t>
      </w:r>
    </w:p>
    <w:p w:rsidR="006C42D6" w:rsidRPr="00BB5521" w:rsidRDefault="006C42D6" w:rsidP="00B4282E">
      <w:pPr>
        <w:spacing w:after="0" w:line="240" w:lineRule="auto"/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BB5521">
        <w:rPr>
          <w:rFonts w:ascii="Sakkal Majalla" w:eastAsia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ولاً: بيانات الطالبـــ/ـة: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2552"/>
        <w:gridCol w:w="1550"/>
        <w:gridCol w:w="2551"/>
      </w:tblGrid>
      <w:tr w:rsidR="00BB5521" w:rsidTr="00BB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hideMark/>
          </w:tcPr>
          <w:p w:rsidR="00BB5521" w:rsidRDefault="00BB5521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>
              <w:rPr>
                <w:rFonts w:ascii="Sakkal Majalla" w:hAnsi="Sakkal Majalla" w:cs="Sakkal Majalla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>
              <w:rPr>
                <w:rFonts w:ascii="Sakkal Majalla" w:hAnsi="Sakkal Majalla" w:cs="Sakkal Majalla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B5521" w:rsidRDefault="00BB5521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hideMark/>
          </w:tcPr>
          <w:p w:rsidR="00BB5521" w:rsidRDefault="00BB5521">
            <w:p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B5521" w:rsidRDefault="00BB5521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5521" w:rsidTr="00BB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hideMark/>
          </w:tcPr>
          <w:p w:rsidR="00BB5521" w:rsidRDefault="00BB5521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B5521" w:rsidRDefault="00BB5521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hideMark/>
          </w:tcPr>
          <w:p w:rsidR="00BB5521" w:rsidRDefault="00BB5521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B5521" w:rsidRDefault="00BB5521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B5521" w:rsidRPr="00BB5521" w:rsidRDefault="00BB5521" w:rsidP="00B4282E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0"/>
          <w:szCs w:val="20"/>
          <w:rtl/>
        </w:rPr>
      </w:pPr>
    </w:p>
    <w:p w:rsidR="00B4282E" w:rsidRPr="00B4282E" w:rsidRDefault="00B4282E" w:rsidP="00B4282E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39"/>
        <w:gridCol w:w="1345"/>
        <w:gridCol w:w="1252"/>
        <w:gridCol w:w="3968"/>
      </w:tblGrid>
      <w:tr w:rsidR="006C42D6" w:rsidRPr="00E8559A" w:rsidTr="006C4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6C42D6" w:rsidRPr="006C42D6" w:rsidRDefault="006C42D6" w:rsidP="00BC77F2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42D6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حة العلمية</w:t>
            </w:r>
            <w:r w:rsidR="00983F09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C42D6" w:rsidRPr="00603513" w:rsidRDefault="006C42D6" w:rsidP="006C42D6">
            <w:pPr>
              <w:pStyle w:val="a7"/>
              <w:numPr>
                <w:ilvl w:val="0"/>
                <w:numId w:val="43"/>
              </w:num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13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C42D6" w:rsidRPr="00603513" w:rsidRDefault="006C42D6" w:rsidP="006C42D6">
            <w:pPr>
              <w:pStyle w:val="a7"/>
              <w:numPr>
                <w:ilvl w:val="0"/>
                <w:numId w:val="43"/>
              </w:num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13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كتوراه 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C42D6" w:rsidRPr="00FE17EE" w:rsidRDefault="006C42D6" w:rsidP="00FE17EE">
            <w:p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عام الجامعي:    </w:t>
            </w:r>
            <w:r w:rsid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5521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E17EE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          </w:t>
            </w:r>
            <w:r w:rsid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E17EE">
              <w:rPr>
                <w:rFonts w:ascii="Sakkal Majalla" w:hAnsi="Sakkal Majalla" w:cs="Sakkal Majalla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FE17EE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       </w:t>
            </w:r>
          </w:p>
        </w:tc>
      </w:tr>
      <w:tr w:rsidR="00983F09" w:rsidRPr="00E8559A" w:rsidTr="0043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83F09" w:rsidRPr="006C42D6" w:rsidRDefault="00983F09" w:rsidP="00BB5521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42D6">
              <w:rPr>
                <w:rFonts w:ascii="Sakkal Majalla" w:hAnsi="Sakkal Majalla" w:cs="Sakkal Majalla" w:hint="cs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نوان الرسالة: </w:t>
            </w:r>
          </w:p>
        </w:tc>
      </w:tr>
    </w:tbl>
    <w:p w:rsidR="006C42D6" w:rsidRPr="006C42D6" w:rsidRDefault="006C42D6" w:rsidP="006C42D6">
      <w:pPr>
        <w:pStyle w:val="3"/>
        <w:rPr>
          <w:rFonts w:ascii="Sakkal Majalla" w:eastAsiaTheme="minorHAnsi" w:hAnsi="Sakkal Majalla" w:cs="Sakkal Majalla"/>
          <w:b/>
          <w:bCs/>
          <w:color w:val="3B3838" w:themeColor="background2" w:themeShade="40"/>
          <w:sz w:val="2"/>
          <w:szCs w:val="2"/>
          <w:rtl/>
        </w:rPr>
      </w:pPr>
    </w:p>
    <w:p w:rsidR="00BB5521" w:rsidRPr="00BB5521" w:rsidRDefault="00BB5521" w:rsidP="002046D4">
      <w:pPr>
        <w:shd w:val="clear" w:color="auto" w:fill="FFFFFF" w:themeFill="background1"/>
        <w:spacing w:after="0" w:line="240" w:lineRule="auto"/>
        <w:rPr>
          <w:rFonts w:ascii="Sakkal Majalla" w:eastAsia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p w:rsidR="006C42D6" w:rsidRPr="00BB5521" w:rsidRDefault="006C42D6" w:rsidP="002046D4">
      <w:pPr>
        <w:shd w:val="clear" w:color="auto" w:fill="FFFFFF" w:themeFill="background1"/>
        <w:spacing w:after="0" w:line="240" w:lineRule="auto"/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BB5521"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ثانياً: بيانات المشرف: 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4"/>
      </w:tblGrid>
      <w:tr w:rsidR="00FE17EE" w:rsidRPr="00E8559A" w:rsidTr="00DE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17EE" w:rsidRPr="00FE17EE" w:rsidRDefault="00FE17EE" w:rsidP="00FE17E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7E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المشرف المقترح:</w:t>
            </w:r>
            <w:r w:rsidRPr="001337F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</w:t>
            </w:r>
          </w:p>
        </w:tc>
      </w:tr>
      <w:tr w:rsidR="00FE17EE" w:rsidRPr="00E8559A" w:rsidTr="00FE17E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FFFFF" w:themeFill="background1"/>
          </w:tcPr>
          <w:p w:rsidR="00FE17EE" w:rsidRPr="00FE17EE" w:rsidRDefault="00FE17EE" w:rsidP="00FE17EE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E17EE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</w:t>
            </w:r>
            <w:r w:rsidRPr="00FE17EE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☐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من داخل الجامعة     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</w:t>
            </w:r>
            <w:r w:rsidRPr="00FE17EE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☐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من داخل الجامعة    </w:t>
            </w:r>
          </w:p>
        </w:tc>
      </w:tr>
      <w:tr w:rsidR="00FE17EE" w:rsidRPr="00E8559A" w:rsidTr="00FE17E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FFFFF" w:themeFill="background1"/>
          </w:tcPr>
          <w:p w:rsidR="00FE17EE" w:rsidRPr="00FE17EE" w:rsidRDefault="00FE17EE" w:rsidP="00FE17EE">
            <w:pPr>
              <w:spacing w:after="0" w:line="240" w:lineRule="auto"/>
              <w:rPr>
                <w:rFonts w:ascii="Segoe UI Symbol" w:hAnsi="Segoe UI Symbol" w:cs="Segoe UI Symbol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الدرجة العلمية:</w:t>
            </w:r>
            <w:r w:rsidRPr="00FE17EE">
              <w:rPr>
                <w:rFonts w:hint="cs"/>
                <w:b w:val="0"/>
                <w:bCs w:val="0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FE17E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</w:t>
            </w:r>
            <w:r w:rsidRPr="00FE17E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</w:t>
            </w:r>
          </w:p>
        </w:tc>
      </w:tr>
      <w:tr w:rsidR="00FE17EE" w:rsidRPr="00E8559A" w:rsidTr="00FE17E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FFFFF" w:themeFill="background1"/>
          </w:tcPr>
          <w:p w:rsidR="00FE17EE" w:rsidRPr="001337FA" w:rsidRDefault="00FE17EE" w:rsidP="00FE17EE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  <w:lang w:bidi="ar-EG"/>
              </w:rPr>
            </w:pPr>
            <w:r w:rsidRPr="001337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عدد الرسائل التي يشرف عليها</w:t>
            </w:r>
            <w:r w:rsidRPr="001337F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من داخل وخارج القسم والجامعة</w:t>
            </w:r>
            <w:r w:rsidRPr="001337F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: </w:t>
            </w:r>
            <w:r w:rsidRPr="001337F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</w:t>
            </w:r>
            <w:r w:rsidRPr="001337FA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</w:tr>
      <w:tr w:rsidR="00FE17EE" w:rsidRPr="00E8559A" w:rsidTr="00B4282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17EE" w:rsidRPr="00FE17EE" w:rsidRDefault="00FE17EE" w:rsidP="00FE17EE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F7614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 المشرف الرئيسي:</w:t>
            </w:r>
            <w:r w:rsidRPr="007F7614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1337F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</w:t>
            </w:r>
            <w:r w:rsidRPr="00B4282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</w:t>
            </w:r>
            <w:r w:rsidR="007F7614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التاريخ: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/      /      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14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هـ</w:t>
            </w:r>
          </w:p>
        </w:tc>
      </w:tr>
    </w:tbl>
    <w:p w:rsidR="00FE17EE" w:rsidRPr="00BB5521" w:rsidRDefault="00FE17EE" w:rsidP="00603513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0"/>
          <w:szCs w:val="20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4"/>
      </w:tblGrid>
      <w:tr w:rsidR="002046D4" w:rsidRPr="00E8559A" w:rsidTr="00DE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46D4" w:rsidRPr="00FE17EE" w:rsidRDefault="002046D4" w:rsidP="00BC77F2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1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شرف المساعد المقترح: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37F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</w:t>
            </w:r>
          </w:p>
        </w:tc>
      </w:tr>
      <w:tr w:rsidR="002046D4" w:rsidRPr="00E8559A" w:rsidTr="00BC77F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FFFFF" w:themeFill="background1"/>
          </w:tcPr>
          <w:p w:rsidR="002046D4" w:rsidRPr="00FE17EE" w:rsidRDefault="002046D4" w:rsidP="00BC77F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E17EE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</w:t>
            </w:r>
            <w:r w:rsidRPr="00FE17EE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☐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من داخل الجامعة     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</w:t>
            </w:r>
            <w:r w:rsidRPr="00FE17EE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☐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من داخل الجامعة    </w:t>
            </w:r>
          </w:p>
        </w:tc>
      </w:tr>
      <w:tr w:rsidR="002046D4" w:rsidRPr="00E8559A" w:rsidTr="00BC77F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FFFFF" w:themeFill="background1"/>
          </w:tcPr>
          <w:p w:rsidR="002046D4" w:rsidRPr="00FE17EE" w:rsidRDefault="002046D4" w:rsidP="00BC77F2">
            <w:pPr>
              <w:spacing w:after="0" w:line="240" w:lineRule="auto"/>
              <w:rPr>
                <w:rFonts w:ascii="Segoe UI Symbol" w:hAnsi="Segoe UI Symbol" w:cs="Segoe UI Symbol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الدرجة العلمية:</w:t>
            </w:r>
            <w:r w:rsidRPr="00FE17EE">
              <w:rPr>
                <w:rFonts w:hint="cs"/>
                <w:b w:val="0"/>
                <w:bCs w:val="0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FE17E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</w:t>
            </w:r>
            <w:r w:rsidRPr="00FE17E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</w:t>
            </w:r>
          </w:p>
        </w:tc>
      </w:tr>
      <w:tr w:rsidR="002046D4" w:rsidRPr="00E8559A" w:rsidTr="00BC77F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FFFFF" w:themeFill="background1"/>
          </w:tcPr>
          <w:p w:rsidR="002046D4" w:rsidRPr="00FE17EE" w:rsidRDefault="002046D4" w:rsidP="00BC77F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  <w:lang w:bidi="ar-EG"/>
              </w:rPr>
            </w:pPr>
            <w:r w:rsidRPr="00FE17EE">
              <w:rPr>
                <w:rFonts w:ascii="Sakkal Majalla" w:hAnsi="Sakkal Majalla" w:cs="Sakkal Majalla"/>
                <w:b w:val="0"/>
                <w:bCs w:val="0"/>
                <w:color w:val="3B3838" w:themeColor="background2" w:themeShade="40"/>
                <w:sz w:val="26"/>
                <w:szCs w:val="26"/>
                <w:rtl/>
              </w:rPr>
              <w:t>عدد الرسائل التي يشرف عليها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من داخل وخارج القسم والجامعة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: </w:t>
            </w:r>
            <w:r w:rsidRPr="00FE17E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</w:t>
            </w:r>
            <w:r w:rsidRPr="00FE17E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</w:tr>
      <w:tr w:rsidR="002046D4" w:rsidRPr="00E8559A" w:rsidTr="00B4282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46D4" w:rsidRPr="00FE17EE" w:rsidRDefault="002046D4" w:rsidP="002046D4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F7614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التوقيع </w:t>
            </w:r>
            <w:r w:rsidRPr="007F7614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مشرف المساعد المقترح</w:t>
            </w:r>
            <w:r w:rsidRPr="007F7614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:</w:t>
            </w:r>
            <w:r w:rsidRPr="007F7614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1337F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</w:t>
            </w:r>
            <w:r w:rsidRPr="00B4282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shd w:val="clear" w:color="auto" w:fill="FFFFFF" w:themeFill="background1"/>
                <w:rtl/>
              </w:rPr>
              <w:t>.</w:t>
            </w:r>
            <w:r w:rsidRPr="00B4282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B4282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</w:t>
            </w:r>
            <w:r w:rsidR="007F7614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التاريخ: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/      /      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E17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14</w:t>
            </w:r>
            <w:r w:rsidRPr="00FE17E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هـ</w:t>
            </w:r>
          </w:p>
        </w:tc>
      </w:tr>
    </w:tbl>
    <w:p w:rsidR="00603513" w:rsidRPr="00BB5521" w:rsidRDefault="00603513" w:rsidP="00603513">
      <w:pPr>
        <w:pStyle w:val="ab"/>
        <w:jc w:val="both"/>
        <w:rPr>
          <w:rFonts w:ascii="Sakkal Majalla" w:eastAsiaTheme="minorHAnsi" w:hAnsi="Sakkal Majalla" w:cs="Sakkal Majalla"/>
          <w:color w:val="000000" w:themeColor="text1"/>
          <w:sz w:val="20"/>
          <w:szCs w:val="20"/>
          <w:rtl/>
          <w:lang w:eastAsia="en-US"/>
        </w:rPr>
      </w:pPr>
    </w:p>
    <w:p w:rsidR="006C42D6" w:rsidRPr="00B4282E" w:rsidRDefault="006C42D6" w:rsidP="00603513">
      <w:pPr>
        <w:pStyle w:val="ab"/>
        <w:jc w:val="both"/>
        <w:rPr>
          <w:rFonts w:ascii="Sakkal Majalla" w:eastAsiaTheme="minorHAnsi" w:hAnsi="Sakkal Majalla" w:cs="Sakkal Majalla"/>
          <w:color w:val="000000" w:themeColor="text1"/>
          <w:sz w:val="2"/>
          <w:szCs w:val="2"/>
          <w:rtl/>
          <w:lang w:eastAsia="en-US"/>
        </w:rPr>
      </w:pPr>
    </w:p>
    <w:tbl>
      <w:tblPr>
        <w:tblStyle w:val="10"/>
        <w:bidiVisual/>
        <w:tblW w:w="8910" w:type="dxa"/>
        <w:tblLayout w:type="fixed"/>
        <w:tblLook w:val="04A0" w:firstRow="1" w:lastRow="0" w:firstColumn="1" w:lastColumn="0" w:noHBand="0" w:noVBand="1"/>
      </w:tblPr>
      <w:tblGrid>
        <w:gridCol w:w="4947"/>
        <w:gridCol w:w="1701"/>
        <w:gridCol w:w="2262"/>
      </w:tblGrid>
      <w:tr w:rsidR="007F7614" w:rsidRPr="00603513" w:rsidTr="0013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7614" w:rsidRPr="00D25B6E" w:rsidRDefault="007F7614" w:rsidP="007F7614">
            <w:pPr>
              <w:pStyle w:val="ab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موافقة مجلس </w:t>
            </w:r>
            <w:proofErr w:type="gramStart"/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القسم:   </w:t>
            </w:r>
            <w:proofErr w:type="gramEnd"/>
            <w:r w:rsidR="009E5C7B"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 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Pr="00D25B6E">
              <w:rPr>
                <w:rFonts w:ascii="Segoe UI Symbol" w:eastAsiaTheme="minorHAnsi" w:hAnsi="Segoe UI Symbol" w:cs="Segoe UI Symbol" w:hint="cs"/>
                <w:b w:val="0"/>
                <w:bCs w:val="0"/>
                <w:color w:val="000000" w:themeColor="text1"/>
                <w:sz w:val="20"/>
                <w:szCs w:val="20"/>
                <w:rtl/>
                <w:lang w:eastAsia="en-US"/>
              </w:rPr>
              <w:t>☐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نعم     </w:t>
            </w:r>
            <w:r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</w:t>
            </w:r>
            <w:r w:rsid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     </w:t>
            </w:r>
            <w:r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  </w:t>
            </w:r>
            <w:r w:rsidRPr="00D25B6E">
              <w:rPr>
                <w:rFonts w:ascii="Segoe UI Symbol" w:eastAsiaTheme="minorHAnsi" w:hAnsi="Segoe UI Symbol" w:cs="Segoe UI Symbol" w:hint="cs"/>
                <w:b w:val="0"/>
                <w:bCs w:val="0"/>
                <w:color w:val="000000" w:themeColor="text1"/>
                <w:sz w:val="20"/>
                <w:szCs w:val="20"/>
                <w:rtl/>
                <w:lang w:eastAsia="en-US"/>
              </w:rPr>
              <w:t>☐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لا    </w:t>
            </w:r>
            <w:r w:rsid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 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 رقم الجلسة :</w:t>
            </w:r>
            <w:r w:rsidR="001337FA"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14"/>
                <w:szCs w:val="14"/>
                <w:rtl/>
                <w:lang w:eastAsia="en-US"/>
              </w:rPr>
              <w:t xml:space="preserve"> </w:t>
            </w:r>
            <w:r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14"/>
                <w:szCs w:val="14"/>
                <w:rtl/>
                <w:lang w:eastAsia="en-US"/>
              </w:rPr>
              <w:t>........................................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="001337FA"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>تاريخ الجلسة:</w:t>
            </w:r>
            <w:r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:     /      /     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 </w:t>
            </w:r>
            <w:r w:rsidRPr="00D25B6E">
              <w:rPr>
                <w:rFonts w:ascii="Sakkal Majalla" w:eastAsiaTheme="minorHAnsi" w:hAnsi="Sakkal Majalla" w:cs="Sakkal Majalla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14</w:t>
            </w:r>
            <w:r w:rsidRPr="00D25B6E">
              <w:rPr>
                <w:rFonts w:ascii="Sakkal Majalla" w:eastAsiaTheme="minorHAnsi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t>هـ</w:t>
            </w:r>
          </w:p>
        </w:tc>
      </w:tr>
      <w:tr w:rsidR="00603513" w:rsidRPr="00603513" w:rsidTr="00764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13" w:rsidRPr="00603513" w:rsidRDefault="0076496F" w:rsidP="0076496F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76496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رئيس قسم/ المشرف العلمي على البرنامج</w:t>
            </w:r>
            <w:r w:rsidR="00603513" w:rsidRPr="0076496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="00603513" w:rsidRPr="001337FA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13" w:rsidRPr="00603513" w:rsidRDefault="00603513" w:rsidP="0076496F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60351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603513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</w:t>
            </w:r>
            <w:r w:rsidRPr="00603513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13" w:rsidRPr="00603513" w:rsidRDefault="00603513" w:rsidP="00BC77F2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60351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تاريخ:     /      /      </w:t>
            </w:r>
            <w:r w:rsidRPr="00603513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  <w:r w:rsidRPr="0060351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03513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60351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6C42D6" w:rsidRPr="000F2684" w:rsidRDefault="006C42D6" w:rsidP="006C42D6">
      <w:pPr>
        <w:spacing w:after="0" w:line="240" w:lineRule="auto"/>
        <w:rPr>
          <w:rFonts w:ascii="Sakkal Majalla" w:hAnsi="Sakkal Majalla" w:cs="Sakkal Majalla"/>
          <w:color w:val="3B3838" w:themeColor="background2" w:themeShade="40"/>
          <w:sz w:val="28"/>
          <w:szCs w:val="28"/>
        </w:rPr>
      </w:pPr>
    </w:p>
    <w:p w:rsidR="006C42D6" w:rsidRDefault="006C42D6" w:rsidP="00603513">
      <w:pPr>
        <w:spacing w:line="280" w:lineRule="exact"/>
        <w:ind w:right="58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  <w:rtl/>
        </w:rPr>
      </w:pPr>
      <w:bookmarkStart w:id="0" w:name="_GoBack"/>
      <w:bookmarkEnd w:id="0"/>
    </w:p>
    <w:sectPr w:rsidR="006C42D6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8F" w:rsidRDefault="0045068F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45068F" w:rsidRDefault="0045068F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6B2838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margin">
                <wp:posOffset>-990600</wp:posOffset>
              </wp:positionH>
              <wp:positionV relativeFrom="margin">
                <wp:posOffset>8505825</wp:posOffset>
              </wp:positionV>
              <wp:extent cx="7248525" cy="35433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A33CE3" w:rsidRDefault="00CC69D3" w:rsidP="006A25E8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  <w:proofErr w:type="gramStart"/>
                          <w:r w:rsidRPr="001464F8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6B2838" w:rsidRPr="006B2838"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76496F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76496F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CC69D3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 w:hint="cs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-78pt;margin-top:669.75pt;width:570.75pt;height:2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" filled="f" stroked="f">
              <v:textbox>
                <w:txbxContent>
                  <w:p w:rsidR="00CC69D3" w:rsidRPr="00A33CE3" w:rsidRDefault="00CC69D3" w:rsidP="006A25E8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  <w:proofErr w:type="gramStart"/>
                    <w:r w:rsidRPr="001464F8"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6B2838" w:rsidRPr="006B2838"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B2838"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76496F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76496F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CC69D3" w:rsidRDefault="00CC69D3" w:rsidP="00A33CE3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</w:rPr>
                    </w:pPr>
                    <w:r>
                      <w:rPr>
                        <w:rFonts w:ascii="Bahij TheSansArabic Plain" w:hAnsi="Bahij TheSansArabic Plain" w:cs="Bahij TheSansArabic Plain" w:hint="cs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DE45B" id="رابط مستقيم 5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Da/yJw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8F" w:rsidRDefault="0045068F" w:rsidP="00002728">
      <w:pPr>
        <w:spacing w:after="0" w:line="240" w:lineRule="auto"/>
      </w:pPr>
      <w:r>
        <w:separator/>
      </w:r>
    </w:p>
  </w:footnote>
  <w:footnote w:type="continuationSeparator" w:id="0">
    <w:p w:rsidR="0045068F" w:rsidRDefault="0045068F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53189">
    <w:pPr>
      <w:pStyle w:val="a8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901700</wp:posOffset>
              </wp:positionH>
              <wp:positionV relativeFrom="paragraph">
                <wp:posOffset>27001</wp:posOffset>
              </wp:positionV>
              <wp:extent cx="2137410" cy="1120775"/>
              <wp:effectExtent l="0" t="0" r="15240" b="2222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3741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853189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853189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853189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853189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pt;margin-top:2.15pt;width:168.3pt;height:88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853189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853189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853189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853189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4Vv4&#10;V+AAAAALAQAADwAAAAAAAAAAAAAAAACfBAAAZHJzL2Rvd25yZXYueG1sUEsFBgAAAAAEAAQA8wAA&#10;AKwFAAAAAA=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4887" id="رابط مستقيم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E701E"/>
    <w:multiLevelType w:val="hybridMultilevel"/>
    <w:tmpl w:val="19E27100"/>
    <w:lvl w:ilvl="0" w:tplc="905488A2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E6921"/>
    <w:multiLevelType w:val="hybridMultilevel"/>
    <w:tmpl w:val="9C281510"/>
    <w:lvl w:ilvl="0" w:tplc="E49A8A2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A3AD6"/>
    <w:multiLevelType w:val="hybridMultilevel"/>
    <w:tmpl w:val="0C9645D0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5"/>
  </w:num>
  <w:num w:numId="4">
    <w:abstractNumId w:val="29"/>
  </w:num>
  <w:num w:numId="5">
    <w:abstractNumId w:val="28"/>
  </w:num>
  <w:num w:numId="6">
    <w:abstractNumId w:val="31"/>
  </w:num>
  <w:num w:numId="7">
    <w:abstractNumId w:val="37"/>
  </w:num>
  <w:num w:numId="8">
    <w:abstractNumId w:val="17"/>
  </w:num>
  <w:num w:numId="9">
    <w:abstractNumId w:val="30"/>
  </w:num>
  <w:num w:numId="10">
    <w:abstractNumId w:val="36"/>
  </w:num>
  <w:num w:numId="11">
    <w:abstractNumId w:val="21"/>
  </w:num>
  <w:num w:numId="12">
    <w:abstractNumId w:val="25"/>
  </w:num>
  <w:num w:numId="13">
    <w:abstractNumId w:val="26"/>
  </w:num>
  <w:num w:numId="14">
    <w:abstractNumId w:val="0"/>
  </w:num>
  <w:num w:numId="15">
    <w:abstractNumId w:val="14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34"/>
  </w:num>
  <w:num w:numId="21">
    <w:abstractNumId w:val="41"/>
  </w:num>
  <w:num w:numId="22">
    <w:abstractNumId w:val="6"/>
  </w:num>
  <w:num w:numId="23">
    <w:abstractNumId w:val="18"/>
  </w:num>
  <w:num w:numId="24">
    <w:abstractNumId w:val="12"/>
  </w:num>
  <w:num w:numId="25">
    <w:abstractNumId w:val="22"/>
  </w:num>
  <w:num w:numId="26">
    <w:abstractNumId w:val="15"/>
  </w:num>
  <w:num w:numId="27">
    <w:abstractNumId w:val="42"/>
  </w:num>
  <w:num w:numId="28">
    <w:abstractNumId w:val="2"/>
  </w:num>
  <w:num w:numId="29">
    <w:abstractNumId w:val="27"/>
  </w:num>
  <w:num w:numId="30">
    <w:abstractNumId w:val="16"/>
  </w:num>
  <w:num w:numId="31">
    <w:abstractNumId w:val="7"/>
  </w:num>
  <w:num w:numId="32">
    <w:abstractNumId w:val="10"/>
  </w:num>
  <w:num w:numId="33">
    <w:abstractNumId w:val="38"/>
  </w:num>
  <w:num w:numId="34">
    <w:abstractNumId w:val="32"/>
  </w:num>
  <w:num w:numId="35">
    <w:abstractNumId w:val="1"/>
  </w:num>
  <w:num w:numId="36">
    <w:abstractNumId w:val="39"/>
  </w:num>
  <w:num w:numId="37">
    <w:abstractNumId w:val="43"/>
  </w:num>
  <w:num w:numId="38">
    <w:abstractNumId w:val="33"/>
  </w:num>
  <w:num w:numId="39">
    <w:abstractNumId w:val="19"/>
  </w:num>
  <w:num w:numId="40">
    <w:abstractNumId w:val="5"/>
  </w:num>
  <w:num w:numId="41">
    <w:abstractNumId w:val="23"/>
  </w:num>
  <w:num w:numId="42">
    <w:abstractNumId w:val="20"/>
  </w:num>
  <w:num w:numId="43">
    <w:abstractNumId w:val="9"/>
  </w:num>
  <w:num w:numId="44">
    <w:abstractNumId w:val="44"/>
  </w:num>
  <w:num w:numId="45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80806"/>
    <w:rsid w:val="00082976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337FA"/>
    <w:rsid w:val="001464F8"/>
    <w:rsid w:val="00147089"/>
    <w:rsid w:val="00155D85"/>
    <w:rsid w:val="00165D36"/>
    <w:rsid w:val="00165F0A"/>
    <w:rsid w:val="00167319"/>
    <w:rsid w:val="00170CA8"/>
    <w:rsid w:val="00171140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E4E54"/>
    <w:rsid w:val="001F3DE1"/>
    <w:rsid w:val="002046D4"/>
    <w:rsid w:val="002069D5"/>
    <w:rsid w:val="0022193C"/>
    <w:rsid w:val="00224497"/>
    <w:rsid w:val="00230B58"/>
    <w:rsid w:val="0023125C"/>
    <w:rsid w:val="00234C9C"/>
    <w:rsid w:val="00237D97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70A42"/>
    <w:rsid w:val="002753E7"/>
    <w:rsid w:val="002759DF"/>
    <w:rsid w:val="00280993"/>
    <w:rsid w:val="002868F7"/>
    <w:rsid w:val="00293E3F"/>
    <w:rsid w:val="00294EFC"/>
    <w:rsid w:val="002A5ECA"/>
    <w:rsid w:val="002B4ED6"/>
    <w:rsid w:val="002B5007"/>
    <w:rsid w:val="002B508C"/>
    <w:rsid w:val="002C1F49"/>
    <w:rsid w:val="002C343A"/>
    <w:rsid w:val="002C402B"/>
    <w:rsid w:val="002E5E6E"/>
    <w:rsid w:val="002E707D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67EBA"/>
    <w:rsid w:val="00381853"/>
    <w:rsid w:val="003823BA"/>
    <w:rsid w:val="003963C3"/>
    <w:rsid w:val="003A24A7"/>
    <w:rsid w:val="003A4F29"/>
    <w:rsid w:val="003B140C"/>
    <w:rsid w:val="003B1910"/>
    <w:rsid w:val="003B3DE7"/>
    <w:rsid w:val="003B676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5068F"/>
    <w:rsid w:val="0046334A"/>
    <w:rsid w:val="0047127A"/>
    <w:rsid w:val="00481DA3"/>
    <w:rsid w:val="00486011"/>
    <w:rsid w:val="004860AB"/>
    <w:rsid w:val="00486B17"/>
    <w:rsid w:val="00487EFF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1E85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3513"/>
    <w:rsid w:val="006035E1"/>
    <w:rsid w:val="00604675"/>
    <w:rsid w:val="00613E5F"/>
    <w:rsid w:val="00613EE3"/>
    <w:rsid w:val="006220F5"/>
    <w:rsid w:val="00626FCF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B2838"/>
    <w:rsid w:val="006C273D"/>
    <w:rsid w:val="006C42D6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15255"/>
    <w:rsid w:val="007349C0"/>
    <w:rsid w:val="00740AA7"/>
    <w:rsid w:val="00741B52"/>
    <w:rsid w:val="00742322"/>
    <w:rsid w:val="007448B0"/>
    <w:rsid w:val="00745C57"/>
    <w:rsid w:val="00756EEF"/>
    <w:rsid w:val="00763D2B"/>
    <w:rsid w:val="0076496F"/>
    <w:rsid w:val="00766533"/>
    <w:rsid w:val="00766C7D"/>
    <w:rsid w:val="007733D7"/>
    <w:rsid w:val="00773E60"/>
    <w:rsid w:val="00785419"/>
    <w:rsid w:val="00787622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614"/>
    <w:rsid w:val="007F7E0E"/>
    <w:rsid w:val="00805A56"/>
    <w:rsid w:val="0080799C"/>
    <w:rsid w:val="0081651A"/>
    <w:rsid w:val="00816777"/>
    <w:rsid w:val="00817667"/>
    <w:rsid w:val="00827DCA"/>
    <w:rsid w:val="00834E9B"/>
    <w:rsid w:val="00847800"/>
    <w:rsid w:val="00853189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3F09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D7F60"/>
    <w:rsid w:val="009E5C7B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1EE"/>
    <w:rsid w:val="00A516BC"/>
    <w:rsid w:val="00A51715"/>
    <w:rsid w:val="00A52251"/>
    <w:rsid w:val="00A53CE3"/>
    <w:rsid w:val="00A658D8"/>
    <w:rsid w:val="00A66698"/>
    <w:rsid w:val="00A72456"/>
    <w:rsid w:val="00A7603C"/>
    <w:rsid w:val="00A82974"/>
    <w:rsid w:val="00A876F3"/>
    <w:rsid w:val="00A91138"/>
    <w:rsid w:val="00A93A36"/>
    <w:rsid w:val="00A95F3A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08C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282E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4EFC"/>
    <w:rsid w:val="00B96A0C"/>
    <w:rsid w:val="00BB0C0B"/>
    <w:rsid w:val="00BB1C12"/>
    <w:rsid w:val="00BB2C04"/>
    <w:rsid w:val="00BB5521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A63DE"/>
    <w:rsid w:val="00CB531E"/>
    <w:rsid w:val="00CB5693"/>
    <w:rsid w:val="00CC20EB"/>
    <w:rsid w:val="00CC295C"/>
    <w:rsid w:val="00CC406D"/>
    <w:rsid w:val="00CC4CD8"/>
    <w:rsid w:val="00CC69D3"/>
    <w:rsid w:val="00CD4EF7"/>
    <w:rsid w:val="00CD5811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5B6E"/>
    <w:rsid w:val="00D265DB"/>
    <w:rsid w:val="00D2738B"/>
    <w:rsid w:val="00D32E24"/>
    <w:rsid w:val="00D33759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B3D5C"/>
    <w:rsid w:val="00DC3D5A"/>
    <w:rsid w:val="00DC3F12"/>
    <w:rsid w:val="00DD2B56"/>
    <w:rsid w:val="00DE3ACA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8559A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17EE"/>
    <w:rsid w:val="00FE219F"/>
    <w:rsid w:val="00FE7948"/>
    <w:rsid w:val="00FF0D0A"/>
    <w:rsid w:val="00FF2195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45460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A3B3-092D-4B5B-A21D-FA3C5749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85</cp:revision>
  <cp:lastPrinted>2024-10-23T06:39:00Z</cp:lastPrinted>
  <dcterms:created xsi:type="dcterms:W3CDTF">2024-10-13T04:23:00Z</dcterms:created>
  <dcterms:modified xsi:type="dcterms:W3CDTF">2025-04-27T07:40:00Z</dcterms:modified>
</cp:coreProperties>
</file>